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0D1B" w14:textId="408DA545" w:rsidR="00423027" w:rsidRPr="001B41CC" w:rsidRDefault="006B7120" w:rsidP="0042302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Студенческое медийное направление Высшей школы бизне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2"/>
        <w:gridCol w:w="5853"/>
      </w:tblGrid>
      <w:tr w:rsidR="00DE0C84" w:rsidRPr="00A22A6A" w14:paraId="76279B08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C7B22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C954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ой</w:t>
            </w:r>
          </w:p>
        </w:tc>
      </w:tr>
      <w:tr w:rsidR="00DE0C84" w:rsidRPr="00A22A6A" w14:paraId="521E9AC6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384BB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D978" w14:textId="394C4066" w:rsidR="00423027" w:rsidRPr="004C364D" w:rsidRDefault="002067FE" w:rsidP="00DE7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r w:rsid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йного </w:t>
            </w:r>
            <w:r w:rsidR="00DE7A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студенческой жизни Высшей школы бизнеса</w:t>
            </w:r>
            <w:r w:rsidR="00666C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-2023 уч. год</w:t>
            </w:r>
          </w:p>
        </w:tc>
      </w:tr>
      <w:tr w:rsidR="00DE0C84" w:rsidRPr="00A22A6A" w14:paraId="621CCD63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4710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инициатор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0DDE1" w14:textId="6D7F5E77" w:rsidR="00423027" w:rsidRPr="00A22A6A" w:rsidRDefault="00DE7A9C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Отдел по работе со студентами ВШБ НИУ ВШЭ</w:t>
            </w:r>
          </w:p>
        </w:tc>
      </w:tr>
      <w:tr w:rsidR="00DE0C84" w:rsidRPr="00A22A6A" w14:paraId="1F05FCCE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04834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A252" w14:textId="52A2FBFC" w:rsidR="00423027" w:rsidRPr="00A22A6A" w:rsidRDefault="00DE7A9C" w:rsidP="006B71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Гареева Регина Анисовна, </w:t>
            </w:r>
            <w:r w:rsidR="006B7120">
              <w:rPr>
                <w:rFonts w:ascii="Times New Roman" w:hAnsi="Times New Roman" w:cs="Times New Roman"/>
                <w:iCs/>
                <w:color w:val="000000" w:themeColor="text1"/>
              </w:rPr>
              <w:t>Начальник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тдела по работе со студентами</w:t>
            </w:r>
          </w:p>
        </w:tc>
      </w:tr>
      <w:tr w:rsidR="00DE0C84" w:rsidRPr="00A22A6A" w14:paraId="583C5B45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AE515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ая проектная иде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31F16" w14:textId="2587689A" w:rsidR="00423027" w:rsidRPr="00A22A6A" w:rsidRDefault="00423027" w:rsidP="00400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предполагает </w:t>
            </w:r>
            <w:r w:rsidR="0020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ресурса, содержащего авторские материалы, лонгриды и интервью по </w:t>
            </w:r>
            <w:r w:rsid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учебной жизни</w:t>
            </w:r>
            <w:r w:rsidR="002067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ктуальные для студентов Высшей школы бизнеса НИУ ВШЭ.</w:t>
            </w:r>
          </w:p>
        </w:tc>
      </w:tr>
      <w:tr w:rsidR="00DE0C84" w:rsidRPr="00A22A6A" w14:paraId="4FDBFB0F" w14:textId="77777777" w:rsidTr="00423027">
        <w:trPr>
          <w:trHeight w:val="15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63C7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3EE8" w14:textId="1DF27F10" w:rsidR="00423027" w:rsidRPr="00A22A6A" w:rsidRDefault="002067FE" w:rsidP="004006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 2022</w:t>
            </w:r>
            <w:r w:rsidR="006B7120">
              <w:rPr>
                <w:rFonts w:ascii="Times New Roman" w:hAnsi="Times New Roman" w:cs="Times New Roman"/>
              </w:rPr>
              <w:t>-2023 уч</w:t>
            </w:r>
            <w:r>
              <w:rPr>
                <w:rFonts w:ascii="Times New Roman" w:hAnsi="Times New Roman" w:cs="Times New Roman"/>
              </w:rPr>
              <w:t xml:space="preserve"> гг. проект должен быть запущен и стать полноценным медийным ресурсом, рассчитанным на аудиторию</w:t>
            </w:r>
            <w:r w:rsidR="00F34E1D">
              <w:rPr>
                <w:rFonts w:ascii="Times New Roman" w:hAnsi="Times New Roman" w:cs="Times New Roman"/>
              </w:rPr>
              <w:t xml:space="preserve"> студентов Высшей школы бизнеса</w:t>
            </w:r>
            <w:r>
              <w:rPr>
                <w:rFonts w:ascii="Times New Roman" w:hAnsi="Times New Roman" w:cs="Times New Roman"/>
              </w:rPr>
              <w:t xml:space="preserve">, интересующуюся </w:t>
            </w:r>
            <w:r w:rsidR="00C13D10">
              <w:rPr>
                <w:rFonts w:ascii="Times New Roman" w:hAnsi="Times New Roman" w:cs="Times New Roman"/>
              </w:rPr>
              <w:t xml:space="preserve">развитием </w:t>
            </w:r>
            <w:r w:rsidR="00400664">
              <w:rPr>
                <w:rFonts w:ascii="Times New Roman" w:hAnsi="Times New Roman" w:cs="Times New Roman"/>
              </w:rPr>
              <w:t>внеучебной жизни</w:t>
            </w:r>
            <w:r w:rsidR="00F34E1D">
              <w:rPr>
                <w:rFonts w:ascii="Times New Roman" w:hAnsi="Times New Roman" w:cs="Times New Roman"/>
              </w:rPr>
              <w:t>.</w:t>
            </w:r>
            <w:r w:rsidR="00C13D1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E0C84" w:rsidRPr="00A22A6A" w14:paraId="0BE37918" w14:textId="77777777" w:rsidTr="00423027">
        <w:trPr>
          <w:trHeight w:val="2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B51CE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2022" w14:textId="63BA7721" w:rsidR="00423027" w:rsidRPr="00580A6A" w:rsidRDefault="00580A6A" w:rsidP="006B71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A6A">
              <w:rPr>
                <w:rFonts w:ascii="Times New Roman" w:hAnsi="Times New Roman" w:cs="Times New Roman"/>
                <w:iCs/>
                <w:color w:val="000000"/>
              </w:rPr>
              <w:t>Еженед</w:t>
            </w:r>
            <w:r>
              <w:rPr>
                <w:rFonts w:ascii="Times New Roman" w:hAnsi="Times New Roman" w:cs="Times New Roman"/>
                <w:iCs/>
                <w:color w:val="000000"/>
              </w:rPr>
              <w:t>е</w:t>
            </w:r>
            <w:r w:rsidRPr="00580A6A">
              <w:rPr>
                <w:rFonts w:ascii="Times New Roman" w:hAnsi="Times New Roman" w:cs="Times New Roman"/>
                <w:iCs/>
                <w:color w:val="000000"/>
              </w:rPr>
              <w:t>льные публикации и подготовка материал</w:t>
            </w:r>
            <w:r w:rsidR="006B7120">
              <w:rPr>
                <w:rFonts w:ascii="Times New Roman" w:hAnsi="Times New Roman" w:cs="Times New Roman"/>
                <w:iCs/>
                <w:color w:val="000000"/>
              </w:rPr>
              <w:t>ов</w:t>
            </w:r>
          </w:p>
        </w:tc>
      </w:tr>
      <w:tr w:rsidR="00DE0C84" w:rsidRPr="00A22A6A" w14:paraId="0EE2BAB7" w14:textId="77777777" w:rsidTr="00423027">
        <w:trPr>
          <w:trHeight w:val="19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93ECC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0B689" w14:textId="540D9FAA" w:rsidR="00DE0C84" w:rsidRDefault="00DE0C84" w:rsidP="00DE0C84">
            <w:pPr>
              <w:textAlignment w:val="baseline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олнительность, энтузиазм, креативность, оперативность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ктивность, внимательность, умение монтировать, создавать контент и выполнять все согласно установочным дедлайнам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br/>
              <w:t>Реализация студенческого потенциала для продвижения ВШЭ.</w:t>
            </w:r>
          </w:p>
          <w:p w14:paraId="2F168B17" w14:textId="334FEDFA" w:rsidR="00547976" w:rsidRPr="001B41CC" w:rsidRDefault="00547976" w:rsidP="00547976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0C84" w:rsidRPr="00A22A6A" w14:paraId="4BFB56F8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AB4A" w14:textId="77777777" w:rsidR="00423027" w:rsidRPr="005A397D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акантных мест на проек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0130" w14:textId="6FFF4948" w:rsidR="00423027" w:rsidRPr="005A397D" w:rsidRDefault="00130F34" w:rsidP="00A548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97D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DE0C84" w:rsidRPr="00A22A6A" w14:paraId="34FEE5C7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3B5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е зад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C39E2" w14:textId="0A1C60C2" w:rsidR="00DE0C84" w:rsidRPr="00400664" w:rsidRDefault="00DE0C84" w:rsidP="00DE0C8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Проект приглашает </w:t>
            </w:r>
            <w:r w:rsidR="00130F34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 студент</w:t>
            </w:r>
            <w:r w:rsidR="00130F34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Pr="00814BAB">
              <w:rPr>
                <w:rFonts w:ascii="Times New Roman" w:hAnsi="Times New Roman" w:cs="Times New Roman"/>
                <w:color w:val="000000" w:themeColor="text1"/>
              </w:rPr>
              <w:t xml:space="preserve">, которые могут </w:t>
            </w:r>
            <w:r>
              <w:rPr>
                <w:rFonts w:ascii="Times New Roman" w:hAnsi="Times New Roman" w:cs="Times New Roman"/>
                <w:color w:val="000000" w:themeColor="text1"/>
              </w:rPr>
              <w:t>качественно выполнять функционал проекта.</w:t>
            </w:r>
          </w:p>
          <w:p w14:paraId="4D055869" w14:textId="77777777" w:rsidR="00DE0C84" w:rsidRDefault="00DE0C84" w:rsidP="00DE0C8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11D8EA8" w14:textId="42245D33" w:rsidR="00DE0C84" w:rsidRDefault="00DE0C84" w:rsidP="00DE0C84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вторы медиа-контента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r w:rsidR="006B7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удентов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45F6AD0E" w14:textId="77777777" w:rsidR="00DE0C84" w:rsidRPr="00A22A6A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амотный письменный и устный русский язык;</w:t>
            </w:r>
          </w:p>
          <w:p w14:paraId="2359CCC0" w14:textId="77777777" w:rsidR="00DE0C84" w:rsidRPr="00F34E1D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навыками поиска информации</w:t>
            </w:r>
            <w:r w:rsidRPr="00A22A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14:paraId="4710B359" w14:textId="77777777" w:rsidR="00DE0C84" w:rsidRPr="00F34E1D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писа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</w:t>
            </w:r>
          </w:p>
          <w:p w14:paraId="66BD2FC0" w14:textId="77777777" w:rsidR="00DE0C84" w:rsidRPr="00F34E1D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интервью</w:t>
            </w:r>
            <w:r w:rsidRPr="00F34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находить общий язык с людьми</w:t>
            </w:r>
            <w:r>
              <w:t xml:space="preserve"> </w:t>
            </w:r>
          </w:p>
          <w:p w14:paraId="02DDD177" w14:textId="77777777" w:rsidR="00DE0C84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4E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имательность</w:t>
            </w:r>
          </w:p>
          <w:p w14:paraId="12B96740" w14:textId="77777777" w:rsidR="00DE0C84" w:rsidRPr="00F34E1D" w:rsidRDefault="00DE0C84" w:rsidP="00DE0C84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70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работать с дедлайнами</w:t>
            </w:r>
          </w:p>
          <w:p w14:paraId="2D4DDB18" w14:textId="6D8ED006" w:rsidR="00DE0C84" w:rsidRPr="00400664" w:rsidRDefault="00DE0C84" w:rsidP="00DE0C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EDAF160" w14:textId="6E3D5182" w:rsidR="00DE0C84" w:rsidRPr="00400664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работчики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2 студента)</w:t>
            </w: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506AB88E" w14:textId="77777777" w:rsidR="00DE0C8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ackend разработчик Python (работает с Django Framework)</w:t>
            </w:r>
          </w:p>
          <w:p w14:paraId="50A887BF" w14:textId="0B2A2F38" w:rsidR="00DE0C84" w:rsidRPr="00130F34" w:rsidRDefault="00DE0C84" w:rsidP="00130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C6C8306" w14:textId="29CE7F1B" w:rsidR="00DE0C84" w:rsidRPr="00400664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зайнеры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r w:rsidR="00130F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удент</w:t>
            </w:r>
            <w:r w:rsidR="006B7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в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  <w:r w:rsidRPr="004006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19EB78D0" w14:textId="77777777" w:rsidR="00DE0C84" w:rsidRPr="0040066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х сетей, разработка визуального оформления платформы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подготовка макетов страниц 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llustrator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otoshop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nva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7986924F" w14:textId="77777777" w:rsidR="00DE0C84" w:rsidRPr="001B41CC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ер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фиш, буклетов, макетов</w:t>
            </w: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3AA7DD3B" w14:textId="77777777" w:rsidR="00DE0C84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4DEF613" w14:textId="1280D9DB" w:rsidR="00DE0C84" w:rsidRPr="00547976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479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отограф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r w:rsidR="006B7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удент</w:t>
            </w:r>
            <w:r w:rsidR="006B7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в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  <w:r w:rsidRPr="005479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08932859" w14:textId="77777777" w:rsidR="00DE0C8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щ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1B41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ШБ</w:t>
            </w:r>
          </w:p>
          <w:p w14:paraId="107F91F6" w14:textId="77777777" w:rsidR="00DE0C8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ботка фотографий в 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obe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006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hotoshop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на других платформах </w:t>
            </w:r>
          </w:p>
          <w:p w14:paraId="090F439E" w14:textId="77777777" w:rsidR="00DE0C84" w:rsidRPr="00BD1526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A1AF2F" w14:textId="4919CF6F" w:rsidR="00DE0C84" w:rsidRPr="00BD1526" w:rsidRDefault="00DE0C84" w:rsidP="00DE0C8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еограф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(</w:t>
            </w:r>
            <w:r w:rsidR="006B7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удента)</w:t>
            </w: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3ACA6D0D" w14:textId="77777777" w:rsidR="00DE0C84" w:rsidRPr="00BD1526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мероприятий ВШБ</w:t>
            </w:r>
          </w:p>
          <w:p w14:paraId="02C65070" w14:textId="59003A51" w:rsidR="00DE0C84" w:rsidRDefault="00DE0C84" w:rsidP="00DE0C8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видео-контента для публикаций в социальных источниках</w:t>
            </w:r>
          </w:p>
          <w:p w14:paraId="401CCAFB" w14:textId="31C7A095" w:rsidR="00580A6A" w:rsidRPr="00130F34" w:rsidRDefault="00580A6A" w:rsidP="00130F3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864C5DE" w14:textId="17125860" w:rsidR="00580A6A" w:rsidRPr="00580A6A" w:rsidRDefault="00580A6A" w:rsidP="00580A6A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ординатор медийного напра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130F3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="006B712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тудента)</w:t>
            </w:r>
            <w:r w:rsidRPr="00580A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1B2D6170" w14:textId="2958376A" w:rsidR="00580A6A" w:rsidRPr="00580A6A" w:rsidRDefault="00580A6A" w:rsidP="00580A6A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задач</w:t>
            </w:r>
          </w:p>
          <w:p w14:paraId="3852B866" w14:textId="3FCF6EFD" w:rsidR="00580A6A" w:rsidRDefault="00580A6A" w:rsidP="00580A6A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иск материала</w:t>
            </w:r>
          </w:p>
          <w:p w14:paraId="13E1BDA1" w14:textId="2CF1F2A7" w:rsidR="00580A6A" w:rsidRPr="00580A6A" w:rsidRDefault="00580A6A" w:rsidP="00580A6A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отчетов выполнения задач проекта</w:t>
            </w:r>
          </w:p>
          <w:p w14:paraId="060F9FF0" w14:textId="7B4AD71E" w:rsidR="00580A6A" w:rsidRPr="00580A6A" w:rsidRDefault="00580A6A" w:rsidP="00580A6A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0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тура материала</w:t>
            </w:r>
          </w:p>
          <w:p w14:paraId="49F0041A" w14:textId="77777777" w:rsidR="00130F34" w:rsidRDefault="00130F34" w:rsidP="00130F3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EE00585" w14:textId="3B35B94B" w:rsidR="00130F34" w:rsidRPr="00BD1526" w:rsidRDefault="00130F34" w:rsidP="00130F34">
            <w:pPr>
              <w:pStyle w:val="a4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ип-мейкер (10 студентов)</w:t>
            </w:r>
            <w:r w:rsidRPr="00BD15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14:paraId="7340C8CF" w14:textId="77777777" w:rsidR="00130F34" w:rsidRPr="00BD1526" w:rsidRDefault="00130F34" w:rsidP="00130F3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ещение мероприятий ВШБ</w:t>
            </w:r>
          </w:p>
          <w:p w14:paraId="17649308" w14:textId="77777777" w:rsidR="00130F34" w:rsidRDefault="00130F34" w:rsidP="00130F34">
            <w:pPr>
              <w:pStyle w:val="a4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15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видео-контента для публикаций в социальных источниках</w:t>
            </w:r>
          </w:p>
          <w:p w14:paraId="72189AFE" w14:textId="1CB88FEE" w:rsidR="00F34E1D" w:rsidRPr="006B7120" w:rsidRDefault="00F34E1D" w:rsidP="006B71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0C84" w:rsidRPr="00A22A6A" w14:paraId="565D34C3" w14:textId="77777777" w:rsidTr="00423027">
        <w:trPr>
          <w:trHeight w:val="2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1E586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итерии отбора студентов</w:t>
            </w:r>
          </w:p>
          <w:p w14:paraId="768F2489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CDB18" w14:textId="17B78B53" w:rsidR="00DE0C84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Допускаются студенты любого курса бакалавриата </w:t>
            </w:r>
            <w:r w:rsidR="006B7120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 магистратуры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ВШЭ</w:t>
            </w: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владеющие требуемыми навыками. Отбор осуществляется по итогам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заполнения анкеты, </w:t>
            </w: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>выполнения тест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го задания и собеседования</w:t>
            </w: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6C63E77F" w14:textId="4FB4E387" w:rsidR="00DE0C84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899D90" w14:textId="2D76CF4C" w:rsidR="00DE0C84" w:rsidRPr="00A22A6A" w:rsidRDefault="00DE0C84" w:rsidP="00DE0C8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же оцениваются качества студентов:</w:t>
            </w:r>
          </w:p>
          <w:p w14:paraId="38EA864B" w14:textId="77777777" w:rsidR="00C13D10" w:rsidRPr="00A22A6A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 коммуникативных навыков</w:t>
            </w:r>
            <w:r w:rsidRPr="006B7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182EC670" w14:textId="0D8FE8AF" w:rsidR="00C13D10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ое креативное и аналитическое мышление;</w:t>
            </w:r>
          </w:p>
          <w:p w14:paraId="64DE344C" w14:textId="3C9BF4A4" w:rsidR="00C13D10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D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 русским и английским языком, компьютерная грамотность.</w:t>
            </w:r>
          </w:p>
          <w:p w14:paraId="460505BA" w14:textId="76FF1B1F" w:rsidR="00C13D10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ыт </w:t>
            </w:r>
            <w:r w:rsidR="00DE0C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высокая степень заинтересованности в данном виде деятельности.</w:t>
            </w:r>
          </w:p>
          <w:p w14:paraId="64499F42" w14:textId="5B36B71B" w:rsidR="00C13D10" w:rsidRPr="00C13D10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терес к созданию креативных форматов: лонгридов, спецпроектов, тематических квизов.</w:t>
            </w:r>
          </w:p>
          <w:p w14:paraId="0B339EBB" w14:textId="557F6C56" w:rsidR="00A77370" w:rsidRPr="00A22A6A" w:rsidRDefault="00C13D10" w:rsidP="00C13D1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нтересованность в развитии Высшей Школы Бизнеса.</w:t>
            </w:r>
          </w:p>
        </w:tc>
      </w:tr>
      <w:tr w:rsidR="00DE0C84" w:rsidRPr="00A22A6A" w14:paraId="42092A71" w14:textId="77777777" w:rsidTr="00423027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E0BF5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оки и график реализации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9E28" w14:textId="6BBA74A3" w:rsidR="00423027" w:rsidRPr="00A22A6A" w:rsidRDefault="005A397D" w:rsidP="005A39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6</w:t>
            </w:r>
            <w:r w:rsidR="004B765E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="00DE0C8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</w:t>
            </w:r>
            <w:r w:rsidR="004B765E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="004B765E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</w:t>
            </w:r>
            <w:r w:rsidR="00423027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="00C13D1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6</w:t>
            </w:r>
            <w:r w:rsidR="00423027" w:rsidRPr="00A22A6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</w:t>
            </w:r>
          </w:p>
        </w:tc>
      </w:tr>
      <w:tr w:rsidR="00DE0C84" w:rsidRPr="00A22A6A" w14:paraId="48175598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F695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емкость (часы в неделю) на одного участ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9A18C" w14:textId="4A85BA50" w:rsidR="00423027" w:rsidRPr="00C13D10" w:rsidRDefault="005A397D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</w:t>
            </w:r>
          </w:p>
        </w:tc>
      </w:tr>
      <w:tr w:rsidR="00DE0C84" w:rsidRPr="00A22A6A" w14:paraId="5C7EF6A4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B8AF9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реди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5BBC" w14:textId="4ABDB459" w:rsidR="00423027" w:rsidRPr="00DE0C84" w:rsidRDefault="00A764AE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</w:t>
            </w:r>
          </w:p>
        </w:tc>
      </w:tr>
      <w:tr w:rsidR="00DE0C84" w:rsidRPr="00A22A6A" w14:paraId="21D4875D" w14:textId="77777777" w:rsidTr="00423027">
        <w:trPr>
          <w:trHeight w:val="9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8C607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итогового контр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946F9" w14:textId="1BA62F95" w:rsidR="00423027" w:rsidRPr="00DE0C84" w:rsidRDefault="00DE79E1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кзамен</w:t>
            </w:r>
            <w:bookmarkStart w:id="0" w:name="_GoBack"/>
            <w:bookmarkEnd w:id="0"/>
            <w:r w:rsidR="00DE0C84" w:rsidRPr="00DE0C84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</w:p>
        </w:tc>
      </w:tr>
      <w:tr w:rsidR="00DE0C84" w:rsidRPr="00A22A6A" w14:paraId="4394C756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CA82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 представления результатов, который подлежит оценив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9FC6" w14:textId="77777777" w:rsidR="008A70B1" w:rsidRPr="008A70B1" w:rsidRDefault="008A70B1" w:rsidP="008A70B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70B1">
              <w:rPr>
                <w:rFonts w:ascii="Times New Roman" w:hAnsi="Times New Roman" w:cs="Times New Roman"/>
                <w:iCs/>
                <w:color w:val="000000" w:themeColor="text1"/>
              </w:rPr>
              <w:t>Документ 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8A70B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сылками на материалы и коротким описанием участия в работе</w:t>
            </w:r>
          </w:p>
          <w:p w14:paraId="1CBAC142" w14:textId="28A53DF8" w:rsidR="00AE5B1C" w:rsidRPr="00A22A6A" w:rsidRDefault="00AE5B1C" w:rsidP="004B7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0C84" w:rsidRPr="00A22A6A" w14:paraId="7A40FF8B" w14:textId="77777777" w:rsidTr="00423027">
        <w:trPr>
          <w:trHeight w:val="3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FF739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тельные результаты про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C1C67" w14:textId="3996D60E" w:rsidR="00423027" w:rsidRPr="00A22A6A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владение основными умениями, необходимыми для формирования культуры проектной деятельности: проблематизация, целеполагание, планирование, </w:t>
            </w:r>
            <w:r w:rsidR="005948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в команде, </w:t>
            </w: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результатов проекта и их защита</w:t>
            </w:r>
            <w:r w:rsidR="00AE5B1C"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3FCA54F7" w14:textId="77689BA8" w:rsidR="00423027" w:rsidRPr="00A22A6A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и развитие навыков по работе </w:t>
            </w:r>
            <w:r w:rsidR="006B71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данными: структурирование исходных данных, форматирование, анализ</w:t>
            </w:r>
            <w:r w:rsidR="00AE5B1C"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02A4E63" w14:textId="15777614" w:rsidR="00423027" w:rsidRPr="00A22A6A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развитие навыков проектной работы по созданию отчетных аналитических материалов: таблиц, докладов, презентаций</w:t>
            </w:r>
            <w:r w:rsidR="00AE5B1C"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20E10D3" w14:textId="135DD2BA" w:rsidR="00423027" w:rsidRPr="00A22A6A" w:rsidRDefault="00423027" w:rsidP="0042302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soft skills, необходимых для работы в команде группового проекта</w:t>
            </w:r>
            <w:r w:rsidR="00AE5B1C"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0A80E7F" w14:textId="28F22416" w:rsidR="00423027" w:rsidRPr="00A22A6A" w:rsidRDefault="00423027" w:rsidP="00DE0C84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0C84" w:rsidRPr="00A22A6A" w14:paraId="08159701" w14:textId="77777777" w:rsidTr="00423027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86D83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ивания результатов проекта с указанием всех требований и парам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0930D" w14:textId="2D90ACC9" w:rsidR="008A70B1" w:rsidRPr="008A70B1" w:rsidRDefault="008A70B1" w:rsidP="008A70B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A70B1">
              <w:rPr>
                <w:rFonts w:ascii="Times New Roman" w:hAnsi="Times New Roman" w:cs="Times New Roman"/>
                <w:iCs/>
                <w:color w:val="000000" w:themeColor="text1"/>
              </w:rPr>
              <w:t>Документ с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</w:t>
            </w:r>
            <w:r w:rsidRPr="008A70B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сылками на материалы и коротким описанием участия в работе</w:t>
            </w:r>
          </w:p>
          <w:p w14:paraId="554A2829" w14:textId="77777777" w:rsidR="00DE0C84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ция в команде </w:t>
            </w:r>
          </w:p>
          <w:p w14:paraId="18F393EC" w14:textId="77777777" w:rsidR="00DE0C84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клад в общее развитие проекта </w:t>
            </w:r>
          </w:p>
          <w:p w14:paraId="653656B8" w14:textId="77777777" w:rsidR="00DE0C84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Своевременность выполнения поставленных задач</w:t>
            </w:r>
          </w:p>
          <w:p w14:paraId="6F576DA0" w14:textId="1A23D035" w:rsidR="00423027" w:rsidRPr="00DE0C84" w:rsidRDefault="00DE0C84" w:rsidP="00DE0C84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DE0C84">
              <w:rPr>
                <w:rFonts w:ascii="Times New Roman" w:hAnsi="Times New Roman" w:cs="Times New Roman"/>
                <w:iCs/>
                <w:color w:val="000000" w:themeColor="text1"/>
              </w:rPr>
              <w:t>Качество выполнения поставленных задач</w:t>
            </w:r>
            <w:r w:rsidRPr="00DE0C84">
              <w:rPr>
                <w:iCs/>
                <w:color w:val="000000" w:themeColor="text1"/>
              </w:rPr>
              <w:t xml:space="preserve"> </w:t>
            </w:r>
          </w:p>
        </w:tc>
      </w:tr>
      <w:tr w:rsidR="00DE0C84" w:rsidRPr="00A22A6A" w14:paraId="598A162D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EA8DA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0827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  <w:r w:rsidR="00F07B17"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E0C84" w:rsidRPr="00A22A6A" w14:paraId="073F7305" w14:textId="77777777" w:rsidTr="00423027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19B5C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уемые образовательные програм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1D831" w14:textId="03287831" w:rsidR="00423027" w:rsidRPr="00A22A6A" w:rsidRDefault="00DE0C84" w:rsidP="00DE0C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 xml:space="preserve">В проекте возможно участие студентов бакалавриата </w:t>
            </w:r>
            <w:r w:rsidR="006B7120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br/>
            </w:r>
            <w:r w:rsidRPr="003D440D">
              <w:rPr>
                <w:rFonts w:ascii="Times New Roman" w:hAnsi="Times New Roman" w:cs="Times New Roman"/>
                <w:iCs/>
                <w14:textOutline w14:w="12700" w14:cap="flat" w14:cmpd="sng" w14:algn="ctr">
                  <w14:noFill/>
                  <w14:prstDash w14:val="solid"/>
                  <w14:miter w14:lim="100000"/>
                </w14:textOutline>
              </w:rPr>
              <w:t>и магистратуры любой образовательной программы НИУ ВШЭ</w:t>
            </w:r>
          </w:p>
        </w:tc>
      </w:tr>
      <w:tr w:rsidR="00DE0C84" w:rsidRPr="00A22A6A" w14:paraId="54CF47FC" w14:textId="77777777" w:rsidTr="00423027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C4888" w14:textId="77777777" w:rsidR="00423027" w:rsidRPr="00A22A6A" w:rsidRDefault="00423027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A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74859" w14:textId="723B8DEE" w:rsidR="00423027" w:rsidRPr="00A22A6A" w:rsidRDefault="00DE0C84" w:rsidP="00423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бридная</w:t>
            </w:r>
          </w:p>
        </w:tc>
      </w:tr>
    </w:tbl>
    <w:p w14:paraId="2F097D98" w14:textId="77777777" w:rsidR="009C39B4" w:rsidRPr="00A22A6A" w:rsidRDefault="009C39B4">
      <w:pPr>
        <w:rPr>
          <w:rFonts w:ascii="Times New Roman" w:hAnsi="Times New Roman" w:cs="Times New Roman"/>
        </w:rPr>
      </w:pPr>
    </w:p>
    <w:sectPr w:rsidR="009C39B4" w:rsidRPr="00A2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516"/>
    <w:multiLevelType w:val="multilevel"/>
    <w:tmpl w:val="0F40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C2E71"/>
    <w:multiLevelType w:val="hybridMultilevel"/>
    <w:tmpl w:val="6DFE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5F69"/>
    <w:multiLevelType w:val="multilevel"/>
    <w:tmpl w:val="FCF2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2283"/>
    <w:multiLevelType w:val="multilevel"/>
    <w:tmpl w:val="6486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6119E"/>
    <w:multiLevelType w:val="hybridMultilevel"/>
    <w:tmpl w:val="307C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E06F1"/>
    <w:multiLevelType w:val="multilevel"/>
    <w:tmpl w:val="E376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EA466A"/>
    <w:multiLevelType w:val="hybridMultilevel"/>
    <w:tmpl w:val="170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11DCB"/>
    <w:multiLevelType w:val="hybridMultilevel"/>
    <w:tmpl w:val="6232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06123"/>
    <w:multiLevelType w:val="multilevel"/>
    <w:tmpl w:val="9F2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27"/>
    <w:rsid w:val="00045C1F"/>
    <w:rsid w:val="00053668"/>
    <w:rsid w:val="000B0081"/>
    <w:rsid w:val="00130F34"/>
    <w:rsid w:val="001B41CC"/>
    <w:rsid w:val="002067FE"/>
    <w:rsid w:val="00255960"/>
    <w:rsid w:val="002B4D9D"/>
    <w:rsid w:val="00304BED"/>
    <w:rsid w:val="00384E80"/>
    <w:rsid w:val="003C251F"/>
    <w:rsid w:val="00400664"/>
    <w:rsid w:val="00423027"/>
    <w:rsid w:val="00463D3D"/>
    <w:rsid w:val="00466DDB"/>
    <w:rsid w:val="004B765E"/>
    <w:rsid w:val="004C364D"/>
    <w:rsid w:val="00547976"/>
    <w:rsid w:val="00580A6A"/>
    <w:rsid w:val="005948F9"/>
    <w:rsid w:val="005A397D"/>
    <w:rsid w:val="00666CC1"/>
    <w:rsid w:val="006B7120"/>
    <w:rsid w:val="006F2518"/>
    <w:rsid w:val="0076288B"/>
    <w:rsid w:val="00825DAD"/>
    <w:rsid w:val="008A70B1"/>
    <w:rsid w:val="009B5E46"/>
    <w:rsid w:val="009C39B4"/>
    <w:rsid w:val="00A13DF4"/>
    <w:rsid w:val="00A22A6A"/>
    <w:rsid w:val="00A5484F"/>
    <w:rsid w:val="00A764AE"/>
    <w:rsid w:val="00A77370"/>
    <w:rsid w:val="00AE5B1C"/>
    <w:rsid w:val="00BD1526"/>
    <w:rsid w:val="00C13D10"/>
    <w:rsid w:val="00C8092F"/>
    <w:rsid w:val="00D018BB"/>
    <w:rsid w:val="00DE0C84"/>
    <w:rsid w:val="00DE79E1"/>
    <w:rsid w:val="00DE7A9C"/>
    <w:rsid w:val="00F07B17"/>
    <w:rsid w:val="00F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A8A9"/>
  <w15:chartTrackingRefBased/>
  <w15:docId w15:val="{DD1B66DC-FF3D-4887-A474-3D77DBA9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819E-833A-47AB-9935-C8383C16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билашвили Евгения Федоровна</dc:creator>
  <cp:keywords/>
  <dc:description/>
  <cp:lastModifiedBy>Гареева Регина Анисовна</cp:lastModifiedBy>
  <cp:revision>3</cp:revision>
  <dcterms:created xsi:type="dcterms:W3CDTF">2022-09-05T14:57:00Z</dcterms:created>
  <dcterms:modified xsi:type="dcterms:W3CDTF">2022-09-05T14:58:00Z</dcterms:modified>
</cp:coreProperties>
</file>